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FEFA" w14:textId="4A57A74A" w:rsidR="002F509B" w:rsidRPr="006567BE" w:rsidRDefault="0001655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E7AE9" wp14:editId="312659AC">
                <wp:simplePos x="0" y="0"/>
                <wp:positionH relativeFrom="column">
                  <wp:posOffset>-487045</wp:posOffset>
                </wp:positionH>
                <wp:positionV relativeFrom="paragraph">
                  <wp:posOffset>7850091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B36F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04B84E7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123 Address Street, City, ST 12345  |  (XXX) XXX-XXXX</w:t>
                            </w:r>
                          </w:p>
                          <w:p w14:paraId="2DA6EF91" w14:textId="77777777" w:rsidR="00016553" w:rsidRPr="00DD5C04" w:rsidRDefault="00016553" w:rsidP="00016553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1D5A66"/>
                              </w:rPr>
                            </w:pPr>
                            <w:r w:rsidRPr="00DD5C04">
                              <w:rPr>
                                <w:rFonts w:ascii="Arial" w:hAnsi="Arial"/>
                                <w:color w:val="1D5A66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7A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35pt;margin-top:618.1pt;width:338.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" filled="f" stroked="f" strokeweight=".5pt">
                <v:textbox>
                  <w:txbxContent>
                    <w:p w14:paraId="123B36F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04B84E7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123 Address Street, City, ST </w:t>
                      </w:r>
                      <w:proofErr w:type="gramStart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12345  |</w:t>
                      </w:r>
                      <w:proofErr w:type="gramEnd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  (XXX) XXX-XXXX</w:t>
                      </w:r>
                    </w:p>
                    <w:p w14:paraId="2DA6EF91" w14:textId="77777777" w:rsidR="00016553" w:rsidRPr="00DD5C04" w:rsidRDefault="00016553" w:rsidP="00016553">
                      <w:pPr>
                        <w:spacing w:after="0" w:line="216" w:lineRule="auto"/>
                        <w:rPr>
                          <w:rFonts w:ascii="Arial" w:hAnsi="Arial"/>
                          <w:color w:val="1D5A66"/>
                        </w:rPr>
                      </w:pPr>
                      <w:r w:rsidRPr="00DD5C04">
                        <w:rPr>
                          <w:rFonts w:ascii="Arial" w:hAnsi="Arial"/>
                          <w:color w:val="1D5A66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42D4" wp14:editId="74157351">
                <wp:simplePos x="0" y="0"/>
                <wp:positionH relativeFrom="column">
                  <wp:posOffset>-616585</wp:posOffset>
                </wp:positionH>
                <wp:positionV relativeFrom="paragraph">
                  <wp:posOffset>6330536</wp:posOffset>
                </wp:positionV>
                <wp:extent cx="7017026" cy="91849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7026" cy="9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47DC" w14:textId="01C38585" w:rsidR="00016553" w:rsidRPr="00016553" w:rsidRDefault="00016553" w:rsidP="00016553">
                            <w:pPr>
                              <w:pStyle w:val="Header"/>
                              <w:jc w:val="left"/>
                              <w:textboxTightWrap w:val="allLines"/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learn more about the exciting plans we have in store, call </w:t>
                            </w:r>
                            <w:r w:rsidR="005718BF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s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day!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XXX-XXX-XXXX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olsticeSeniorLivingPointDefi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4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55pt;margin-top:498.45pt;width:552.5pt;height:7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" filled="f" stroked="f" strokeweight=".5pt">
                <v:textbox>
                  <w:txbxContent>
                    <w:p w14:paraId="61EA47DC" w14:textId="01C38585" w:rsidR="00016553" w:rsidRPr="00016553" w:rsidRDefault="00016553" w:rsidP="00016553">
                      <w:pPr>
                        <w:pStyle w:val="Header"/>
                        <w:jc w:val="left"/>
                        <w:textboxTightWrap w:val="allLines"/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learn more about the exciting plans we have in store, call </w:t>
                      </w:r>
                      <w:r w:rsidR="005718BF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us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oday!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XXX-XXX-XXXX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SolsticeSeniorLivingPointDefianc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02F93" wp14:editId="1FB9ABE9">
                <wp:simplePos x="0" y="0"/>
                <wp:positionH relativeFrom="column">
                  <wp:posOffset>-487017</wp:posOffset>
                </wp:positionH>
                <wp:positionV relativeFrom="paragraph">
                  <wp:posOffset>3955775</wp:posOffset>
                </wp:positionV>
                <wp:extent cx="6669157" cy="17393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9157" cy="1739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4066D" w14:textId="1CF86F9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6137369C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1E36F24A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3CF9BEC6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01DDA28A" w14:textId="103FDBD5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2F93" id="Text Box 3" o:spid="_x0000_s1028" type="#_x0000_t202" style="position:absolute;left:0;text-align:left;margin-left:-38.35pt;margin-top:311.5pt;width:525.15pt;height:1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" filled="f" stroked="f" strokeweight=".5pt">
                <v:textbox>
                  <w:txbxContent>
                    <w:p w14:paraId="5274066D" w14:textId="1CF86F9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6137369C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1E36F24A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3CF9BEC6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01DDA28A" w14:textId="103FDBD5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ABB0" w14:textId="77777777" w:rsidR="00DD19A5" w:rsidRDefault="00DD19A5" w:rsidP="002B098C">
      <w:pPr>
        <w:spacing w:after="0" w:line="240" w:lineRule="auto"/>
      </w:pPr>
      <w:r>
        <w:separator/>
      </w:r>
    </w:p>
  </w:endnote>
  <w:endnote w:type="continuationSeparator" w:id="0">
    <w:p w14:paraId="09AE3754" w14:textId="77777777" w:rsidR="00DD19A5" w:rsidRDefault="00DD19A5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086" w14:textId="77777777" w:rsidR="00A1528E" w:rsidRDefault="00A1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080" w14:textId="77777777" w:rsidR="00A1528E" w:rsidRDefault="00A1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F797" w14:textId="77777777" w:rsidR="00A1528E" w:rsidRDefault="00A1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311B" w14:textId="77777777" w:rsidR="00DD19A5" w:rsidRDefault="00DD19A5" w:rsidP="002B098C">
      <w:pPr>
        <w:spacing w:after="0" w:line="240" w:lineRule="auto"/>
      </w:pPr>
      <w:r>
        <w:separator/>
      </w:r>
    </w:p>
  </w:footnote>
  <w:footnote w:type="continuationSeparator" w:id="0">
    <w:p w14:paraId="5F5A53E8" w14:textId="77777777" w:rsidR="00DD19A5" w:rsidRDefault="00DD19A5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36" w14:textId="77777777" w:rsidR="00A1528E" w:rsidRDefault="00A1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E05F" w14:textId="77777777" w:rsidR="002B098C" w:rsidRDefault="008B1B78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4B7A846A" wp14:editId="1B1CC226">
          <wp:simplePos x="0" y="0"/>
          <wp:positionH relativeFrom="column">
            <wp:posOffset>-976544</wp:posOffset>
          </wp:positionH>
          <wp:positionV relativeFrom="paragraph">
            <wp:posOffset>-448322</wp:posOffset>
          </wp:positionV>
          <wp:extent cx="7818031" cy="10117453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1" cy="101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EE19" w14:textId="77777777" w:rsidR="00A1528E" w:rsidRDefault="00A1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426BA"/>
    <w:multiLevelType w:val="hybridMultilevel"/>
    <w:tmpl w:val="A98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1965"/>
    <w:multiLevelType w:val="hybridMultilevel"/>
    <w:tmpl w:val="1BF4ADEC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6D9"/>
    <w:multiLevelType w:val="hybridMultilevel"/>
    <w:tmpl w:val="C1A8DDF2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16553"/>
    <w:rsid w:val="00133779"/>
    <w:rsid w:val="00182EB9"/>
    <w:rsid w:val="001A0F5A"/>
    <w:rsid w:val="001F090A"/>
    <w:rsid w:val="0021417F"/>
    <w:rsid w:val="00235F3E"/>
    <w:rsid w:val="002631C0"/>
    <w:rsid w:val="00266201"/>
    <w:rsid w:val="00277C29"/>
    <w:rsid w:val="00282042"/>
    <w:rsid w:val="002B098C"/>
    <w:rsid w:val="002B3B00"/>
    <w:rsid w:val="002F509B"/>
    <w:rsid w:val="00301197"/>
    <w:rsid w:val="0031442D"/>
    <w:rsid w:val="003A1FF5"/>
    <w:rsid w:val="00405FFA"/>
    <w:rsid w:val="00470E80"/>
    <w:rsid w:val="004E1CEB"/>
    <w:rsid w:val="00506F35"/>
    <w:rsid w:val="005601DF"/>
    <w:rsid w:val="00560950"/>
    <w:rsid w:val="005718BF"/>
    <w:rsid w:val="00590B1F"/>
    <w:rsid w:val="005D72F1"/>
    <w:rsid w:val="006567BE"/>
    <w:rsid w:val="006F6845"/>
    <w:rsid w:val="007632F6"/>
    <w:rsid w:val="00810AA9"/>
    <w:rsid w:val="008221BF"/>
    <w:rsid w:val="008B1B78"/>
    <w:rsid w:val="008F0E4B"/>
    <w:rsid w:val="00925875"/>
    <w:rsid w:val="00937D37"/>
    <w:rsid w:val="009A29B2"/>
    <w:rsid w:val="00A07272"/>
    <w:rsid w:val="00A1528E"/>
    <w:rsid w:val="00A207D0"/>
    <w:rsid w:val="00AE67AA"/>
    <w:rsid w:val="00B54996"/>
    <w:rsid w:val="00B76EFC"/>
    <w:rsid w:val="00B90521"/>
    <w:rsid w:val="00BD1743"/>
    <w:rsid w:val="00C27238"/>
    <w:rsid w:val="00C616B5"/>
    <w:rsid w:val="00C83798"/>
    <w:rsid w:val="00CC67EB"/>
    <w:rsid w:val="00D063C9"/>
    <w:rsid w:val="00D642E5"/>
    <w:rsid w:val="00D92392"/>
    <w:rsid w:val="00DD19A5"/>
    <w:rsid w:val="00DF7CC3"/>
    <w:rsid w:val="00E1501A"/>
    <w:rsid w:val="00E40E13"/>
    <w:rsid w:val="00E649F4"/>
    <w:rsid w:val="00E70674"/>
    <w:rsid w:val="00EA3FDA"/>
    <w:rsid w:val="00EB7FBA"/>
    <w:rsid w:val="00EE02BD"/>
    <w:rsid w:val="00F024B9"/>
    <w:rsid w:val="00FB7D4B"/>
    <w:rsid w:val="00FC15C5"/>
    <w:rsid w:val="00FD590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2AB"/>
  <w15:chartTrackingRefBased/>
  <w15:docId w15:val="{30C25933-FAFF-BE41-A65D-C142E1DE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3</cp:revision>
  <cp:lastPrinted>2021-03-31T21:13:00Z</cp:lastPrinted>
  <dcterms:created xsi:type="dcterms:W3CDTF">2021-03-31T21:13:00Z</dcterms:created>
  <dcterms:modified xsi:type="dcterms:W3CDTF">2021-03-31T22:48:00Z</dcterms:modified>
</cp:coreProperties>
</file>